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311BEB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2D5410" w:rsidRPr="00BC5E81" w:rsidRDefault="002D5410" w:rsidP="00BC5E81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p w:rsidR="00BC5E81" w:rsidRPr="00BC5E81" w:rsidRDefault="00BC5E81" w:rsidP="00BC5E81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BC5E81" w:rsidRPr="00BC5E81" w:rsidRDefault="00BC5E81" w:rsidP="00BC5E8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</w:t>
      </w: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министрации города Красноярска 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сообщает </w:t>
      </w:r>
      <w:r w:rsidR="006807BB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о проведении                 </w:t>
      </w:r>
      <w:r w:rsidR="006807BB" w:rsidRPr="00F05A8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«14</w:t>
      </w:r>
      <w:r w:rsidRPr="00F05A8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6807BB" w:rsidRPr="00F05A8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февраля</w:t>
      </w:r>
      <w:r w:rsidR="009B2F16" w:rsidRPr="00F05A8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202</w:t>
      </w:r>
      <w:r w:rsidR="006807BB" w:rsidRPr="00F05A8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3</w:t>
      </w:r>
      <w:r w:rsidR="009B2F16" w:rsidRPr="00F05A8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года в 1</w:t>
      </w:r>
      <w:r w:rsidR="00253C6D" w:rsidRPr="00F05A8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1</w:t>
      </w:r>
      <w:r w:rsidR="009B2F16" w:rsidRPr="00F05A8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часов </w:t>
      </w:r>
      <w:r w:rsidR="00253C6D" w:rsidRPr="00F05A8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3</w:t>
      </w:r>
      <w:r w:rsidRPr="00F05A8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</w:t>
      </w:r>
      <w:r w:rsidRPr="00F05A88">
        <w:rPr>
          <w:rFonts w:ascii="Times New Roman" w:eastAsia="Times New Roman" w:hAnsi="Times New Roman" w:cs="Times New Roman"/>
          <w:color w:val="FF0000"/>
          <w:spacing w:val="20"/>
          <w:sz w:val="26"/>
          <w:szCs w:val="26"/>
          <w:lang w:eastAsia="ru-RU"/>
        </w:rPr>
        <w:t xml:space="preserve"> </w:t>
      </w:r>
      <w:r w:rsidRPr="00F05A8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аукциона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на право заключения дог</w:t>
      </w: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вора аренды нежилого помещения</w:t>
      </w:r>
    </w:p>
    <w:p w:rsidR="009B2F16" w:rsidRPr="009B2F16" w:rsidRDefault="009B2F16" w:rsidP="009B2F1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9B2F16" w:rsidRPr="009B2F16" w:rsidTr="009B2F16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B2F16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9B2F16" w:rsidRPr="009B2F16" w:rsidRDefault="009B2F16" w:rsidP="009B2F1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9B2F16" w:rsidRPr="009B2F16" w:rsidRDefault="009B2F16" w:rsidP="009B2F1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9B2F16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9B2F16" w:rsidRPr="009B2F16" w:rsidRDefault="009B2F16" w:rsidP="009B2F1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7-08</w:t>
            </w:r>
          </w:p>
          <w:p w:rsidR="009B2F16" w:rsidRPr="009B2F16" w:rsidRDefault="009B2F16" w:rsidP="00E906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Михаленко Сергей Леонидович</w:t>
            </w:r>
          </w:p>
        </w:tc>
      </w:tr>
      <w:tr w:rsidR="009B2F16" w:rsidRPr="009B2F16" w:rsidTr="009B2F16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9B2F16" w:rsidRPr="009B2F16" w:rsidRDefault="009B2F16" w:rsidP="009B2F16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F05A88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ежилое помещение </w:t>
            </w: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6807BB"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253C6D"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й площадью </w:t>
            </w:r>
            <w:r w:rsidR="0055132C"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,3</w:t>
            </w: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 м, кадастровый номер </w:t>
            </w:r>
            <w:r w:rsidR="00253C6D"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:50:0100259:9020</w:t>
            </w: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асположенное по адресу: Российская Федерация, Красноярский край, г. Красноярск, ул. </w:t>
            </w:r>
            <w:r w:rsidR="00253C6D"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ылова, д. 72</w:t>
            </w: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B2F16" w:rsidRPr="00F05A88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подвал. </w:t>
            </w:r>
          </w:p>
          <w:p w:rsidR="009B2F16" w:rsidRPr="00311BEB" w:rsidRDefault="00311BEB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83</w:t>
            </w:r>
            <w:r w:rsidR="009B2F16"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311BEB" w:rsidRPr="000A6A78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A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9B2F16" w:rsidRPr="009B2F16" w:rsidTr="009B2F16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16" w:rsidRPr="009B2F16" w:rsidRDefault="009B2F16" w:rsidP="00253C6D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 w:rsidR="00253C6D"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4</w:t>
            </w: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253C6D"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ьсот четыре</w:t>
            </w: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  <w:r w:rsidR="00253C6D"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я</w:t>
            </w: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 копеек – без учета НДС, коммунальных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эксплуатационных и административно-хозяйственных расходов</w:t>
            </w:r>
          </w:p>
        </w:tc>
      </w:tr>
      <w:tr w:rsidR="009B2F16" w:rsidRPr="009B2F16" w:rsidTr="009B2F16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F16" w:rsidRPr="009B2F16" w:rsidRDefault="009B2F16" w:rsidP="009B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9B2F16" w:rsidRPr="009B2F16" w:rsidRDefault="009B2F16" w:rsidP="009B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-передачи объекта</w:t>
            </w:r>
          </w:p>
        </w:tc>
      </w:tr>
      <w:tr w:rsidR="009B2F16" w:rsidRPr="009B2F16" w:rsidTr="009B2F16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 сайта в сети «Интернет», на котором размещена 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кументация об аукционе.</w:t>
            </w:r>
          </w:p>
          <w:p w:rsidR="009B2F16" w:rsidRPr="009B2F16" w:rsidRDefault="009B2F16" w:rsidP="009B2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по адресу: г. Красноярск, ул. Карла Маркса, д. 75 (кабинет 40</w:t>
            </w:r>
            <w:r w:rsidR="009675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ремя выдачи: в рабочие дни с 09 часов 00 минут до 13 часов 00 минут по местному времени;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9B2F16" w:rsidRPr="00311BEB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</w:t>
            </w:r>
            <w:r w:rsidRPr="00311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а Красноярска - www.admkrsk.ru.</w:t>
            </w:r>
          </w:p>
          <w:p w:rsidR="009B2F16" w:rsidRPr="00311BEB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четвергам с 1</w:t>
            </w:r>
            <w:r w:rsidR="00311BEB" w:rsidRPr="00311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311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</w:t>
            </w:r>
            <w:r w:rsidR="00311BEB" w:rsidRPr="00311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00 минут до 10 часов 2</w:t>
            </w:r>
            <w:r w:rsidRPr="00311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минут по местному времени. 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9B2F16" w:rsidRPr="009B2F16" w:rsidRDefault="009B2F16" w:rsidP="00DA3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DA37C1" w:rsidRPr="00DA37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ый телефон по вопросу осмотра объекта 8(391) 226-18-67, 226-17-66</w:t>
            </w:r>
            <w:bookmarkEnd w:id="0"/>
          </w:p>
        </w:tc>
      </w:tr>
      <w:tr w:rsidR="009B2F16" w:rsidRPr="009B2F16" w:rsidTr="009B2F16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F05A88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</w:t>
            </w: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 аренды – </w:t>
            </w:r>
            <w:r w:rsidR="00253C6D"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4</w:t>
            </w: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</w:t>
            </w:r>
          </w:p>
          <w:p w:rsidR="009B2F16" w:rsidRPr="00F05A88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3478E5"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2.2023</w:t>
            </w: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 03232643047010001900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10407105, к/с 40102810245370000011</w:t>
            </w:r>
          </w:p>
          <w:p w:rsidR="009B2F16" w:rsidRPr="009B2F16" w:rsidRDefault="009B2F16" w:rsidP="009B2F1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9B2F16" w:rsidRPr="009B2F16" w:rsidTr="009B2F16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9B2F16" w:rsidRPr="009B2F16" w:rsidRDefault="009B2F16" w:rsidP="009B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9B2F16" w:rsidRPr="009B2F16" w:rsidRDefault="009B2F16" w:rsidP="009B2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нять решение о внесении изменений в извещение о 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ден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9B2F16" w:rsidRPr="009B2F16" w:rsidTr="009B2F16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9B2F16" w:rsidRPr="009B2F16" w:rsidTr="009B2F16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306), тел. 226-17-08. 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</w:t>
            </w: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явок – </w:t>
            </w:r>
            <w:r w:rsidR="003478E5"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1.2023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9B2F16" w:rsidRPr="009B2F16" w:rsidRDefault="009B2F16" w:rsidP="009B2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09 часов 00 минут до 13 часов 00 минут, с 14 часов             00 минут до 18 часов 00 минут по местному времени.</w:t>
            </w:r>
          </w:p>
          <w:p w:rsidR="009B2F16" w:rsidRPr="009B2F16" w:rsidRDefault="009B2F16" w:rsidP="003478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3478E5"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2.2023</w:t>
            </w: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часов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 минут по местному времени.</w:t>
            </w:r>
          </w:p>
        </w:tc>
      </w:tr>
      <w:tr w:rsidR="009B2F16" w:rsidRPr="009B2F16" w:rsidTr="009B2F16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F16" w:rsidRPr="009B2F16" w:rsidRDefault="009B2F16" w:rsidP="009B2F1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F16" w:rsidRPr="009B2F16" w:rsidRDefault="009B2F16" w:rsidP="009B2F1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F16" w:rsidRPr="009B2F16" w:rsidRDefault="009B2F16" w:rsidP="009B2F1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9B2F16" w:rsidRPr="009B2F16" w:rsidRDefault="009B2F16" w:rsidP="009B2F1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9B2F16" w:rsidRPr="009B2F16" w:rsidRDefault="009B2F16" w:rsidP="009B2F1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</w:t>
            </w:r>
            <w:r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="003478E5" w:rsidRPr="00F05A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.2023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B2F16" w:rsidRPr="009B2F16" w:rsidRDefault="009B2F16" w:rsidP="00253C6D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53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</w:t>
            </w:r>
            <w:r w:rsidR="00253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B2F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минут по местному времени.</w:t>
            </w:r>
          </w:p>
        </w:tc>
      </w:tr>
    </w:tbl>
    <w:p w:rsidR="009B2F16" w:rsidRPr="009B2F16" w:rsidRDefault="009B2F16" w:rsidP="009B2F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5E81" w:rsidRPr="009B2F16" w:rsidRDefault="009B2F16" w:rsidP="009B2F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2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BC5E81" w:rsidRPr="00BC5E81" w:rsidRDefault="00BC5E81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132C" w:rsidRPr="00BC5E81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404" w:rsidRPr="00BC5E81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6E3" w:rsidRDefault="00E906E3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ности </w:t>
      </w:r>
    </w:p>
    <w:p w:rsidR="00597414" w:rsidRPr="00B133C7" w:rsidRDefault="00E906E3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906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06E3">
        <w:rPr>
          <w:rFonts w:ascii="Times New Roman" w:eastAsia="Times New Roman" w:hAnsi="Times New Roman" w:cs="Times New Roman"/>
          <w:sz w:val="24"/>
          <w:szCs w:val="24"/>
          <w:lang w:eastAsia="ar-SA"/>
        </w:rPr>
        <w:t>Г.Н. Ширяев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37C1" w:rsidRPr="00C31386" w:rsidRDefault="00DA37C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DA37C1">
        <w:rPr>
          <w:rFonts w:ascii="Times New Roman" w:eastAsia="Times New Roman" w:hAnsi="Times New Roman" w:cs="Times New Roman"/>
          <w:sz w:val="16"/>
          <w:szCs w:val="16"/>
          <w:lang w:eastAsia="ar-SA"/>
        </w:rPr>
        <w:t>Исп</w:t>
      </w:r>
      <w:proofErr w:type="spellEnd"/>
      <w:r w:rsidRPr="00DA37C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-ль: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Филатова Е.С., 226-18-67</w:t>
      </w:r>
    </w:p>
    <w:sectPr w:rsidR="00DA37C1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A6A78"/>
    <w:rsid w:val="000B1B99"/>
    <w:rsid w:val="000F58DC"/>
    <w:rsid w:val="000F6A18"/>
    <w:rsid w:val="00101433"/>
    <w:rsid w:val="00102DD9"/>
    <w:rsid w:val="001077F5"/>
    <w:rsid w:val="001B41CA"/>
    <w:rsid w:val="001C7D93"/>
    <w:rsid w:val="001D0503"/>
    <w:rsid w:val="00253C6D"/>
    <w:rsid w:val="0029426C"/>
    <w:rsid w:val="00296690"/>
    <w:rsid w:val="002B1FB0"/>
    <w:rsid w:val="002D281F"/>
    <w:rsid w:val="002D5410"/>
    <w:rsid w:val="002F6012"/>
    <w:rsid w:val="002F7CE1"/>
    <w:rsid w:val="00311BEB"/>
    <w:rsid w:val="00334971"/>
    <w:rsid w:val="003423C6"/>
    <w:rsid w:val="003478E5"/>
    <w:rsid w:val="00355E16"/>
    <w:rsid w:val="00386B46"/>
    <w:rsid w:val="003E4475"/>
    <w:rsid w:val="00447AD2"/>
    <w:rsid w:val="00450544"/>
    <w:rsid w:val="004564EA"/>
    <w:rsid w:val="004B6F35"/>
    <w:rsid w:val="004E1542"/>
    <w:rsid w:val="004E4F77"/>
    <w:rsid w:val="0051632D"/>
    <w:rsid w:val="0055132C"/>
    <w:rsid w:val="00562828"/>
    <w:rsid w:val="00571404"/>
    <w:rsid w:val="00597414"/>
    <w:rsid w:val="005E5119"/>
    <w:rsid w:val="005E54EC"/>
    <w:rsid w:val="005F1AFF"/>
    <w:rsid w:val="00611CB6"/>
    <w:rsid w:val="006807BB"/>
    <w:rsid w:val="006A0506"/>
    <w:rsid w:val="007B0BB1"/>
    <w:rsid w:val="0084050A"/>
    <w:rsid w:val="0084645E"/>
    <w:rsid w:val="00877D34"/>
    <w:rsid w:val="008A4234"/>
    <w:rsid w:val="008E6A6E"/>
    <w:rsid w:val="00931FD3"/>
    <w:rsid w:val="0096619D"/>
    <w:rsid w:val="00967544"/>
    <w:rsid w:val="00981801"/>
    <w:rsid w:val="009B2F16"/>
    <w:rsid w:val="009B5E4B"/>
    <w:rsid w:val="009C25F4"/>
    <w:rsid w:val="00A034DE"/>
    <w:rsid w:val="00A175AF"/>
    <w:rsid w:val="00A35E93"/>
    <w:rsid w:val="00A8132C"/>
    <w:rsid w:val="00AE5790"/>
    <w:rsid w:val="00B133C7"/>
    <w:rsid w:val="00B46C2A"/>
    <w:rsid w:val="00BA7F5D"/>
    <w:rsid w:val="00BC40F7"/>
    <w:rsid w:val="00BC5E81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C1339"/>
    <w:rsid w:val="00CD2315"/>
    <w:rsid w:val="00D051E3"/>
    <w:rsid w:val="00D846AF"/>
    <w:rsid w:val="00D92C7A"/>
    <w:rsid w:val="00D96AFD"/>
    <w:rsid w:val="00DA37C1"/>
    <w:rsid w:val="00DA4594"/>
    <w:rsid w:val="00DD45F6"/>
    <w:rsid w:val="00DE1D62"/>
    <w:rsid w:val="00E037D3"/>
    <w:rsid w:val="00E906E3"/>
    <w:rsid w:val="00E963B8"/>
    <w:rsid w:val="00EC2B4B"/>
    <w:rsid w:val="00EF096D"/>
    <w:rsid w:val="00EF6066"/>
    <w:rsid w:val="00F05A88"/>
    <w:rsid w:val="00F142E0"/>
    <w:rsid w:val="00F7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F0E8DC-4C99-4279-963C-52A26C05AA7F}"/>
</file>

<file path=customXml/itemProps2.xml><?xml version="1.0" encoding="utf-8"?>
<ds:datastoreItem xmlns:ds="http://schemas.openxmlformats.org/officeDocument/2006/customXml" ds:itemID="{640D017D-91A1-464A-8EC1-403625153E5D}"/>
</file>

<file path=customXml/itemProps3.xml><?xml version="1.0" encoding="utf-8"?>
<ds:datastoreItem xmlns:ds="http://schemas.openxmlformats.org/officeDocument/2006/customXml" ds:itemID="{53199C6F-9503-4CC4-B688-CF47E5DDEDBB}"/>
</file>

<file path=customXml/itemProps4.xml><?xml version="1.0" encoding="utf-8"?>
<ds:datastoreItem xmlns:ds="http://schemas.openxmlformats.org/officeDocument/2006/customXml" ds:itemID="{678174DF-9ECA-4050-9FF4-A25C7B1881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Филатова Елена Сергеевна</cp:lastModifiedBy>
  <cp:revision>66</cp:revision>
  <cp:lastPrinted>2023-01-09T07:54:00Z</cp:lastPrinted>
  <dcterms:created xsi:type="dcterms:W3CDTF">2020-12-30T05:11:00Z</dcterms:created>
  <dcterms:modified xsi:type="dcterms:W3CDTF">2023-01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